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BFDE2" w14:textId="69C5C9B9" w:rsidR="00374E45" w:rsidRDefault="00374E45" w:rsidP="00374E45">
      <w:pPr>
        <w:pStyle w:val="a8"/>
        <w:kinsoku w:val="0"/>
        <w:overflowPunct w:val="0"/>
        <w:ind w:left="3969" w:firstLine="567"/>
      </w:pPr>
      <w:r>
        <w:rPr>
          <w:rFonts w:ascii="Arial" w:hAnsi="Arial" w:cs="Arial"/>
          <w:noProof/>
        </w:rPr>
        <w:drawing>
          <wp:inline distT="0" distB="0" distL="0" distR="0" wp14:anchorId="1AD39306" wp14:editId="33D41210">
            <wp:extent cx="65659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A37C" w14:textId="77777777" w:rsidR="00374E45" w:rsidRDefault="00374E45" w:rsidP="00374E45">
      <w:pPr>
        <w:pStyle w:val="a8"/>
        <w:kinsoku w:val="0"/>
        <w:overflowPunct w:val="0"/>
        <w:ind w:left="1134" w:firstLine="2693"/>
        <w:rPr>
          <w:rFonts w:ascii="Arial" w:hAnsi="Arial" w:cs="Arial"/>
          <w:bCs/>
          <w:color w:val="A06446"/>
          <w:w w:val="105"/>
          <w:lang w:eastAsia="ar-SA"/>
        </w:rPr>
      </w:pPr>
      <w:r>
        <w:rPr>
          <w:rFonts w:ascii="Arial" w:hAnsi="Arial" w:cs="Arial"/>
          <w:bCs/>
          <w:color w:val="A06446"/>
          <w:w w:val="105"/>
        </w:rPr>
        <w:t>СОВЕТ ДЕПУТАТОВ</w:t>
      </w:r>
    </w:p>
    <w:p w14:paraId="1417CAD4" w14:textId="77777777" w:rsidR="00374E45" w:rsidRDefault="00374E45" w:rsidP="00374E45">
      <w:pPr>
        <w:pStyle w:val="a8"/>
        <w:kinsoku w:val="0"/>
        <w:overflowPunct w:val="0"/>
        <w:ind w:left="1134" w:firstLine="567"/>
        <w:rPr>
          <w:rFonts w:ascii="Arial" w:hAnsi="Arial" w:cs="Arial"/>
          <w:bCs/>
          <w:color w:val="A06446"/>
        </w:rPr>
      </w:pPr>
      <w:r>
        <w:rPr>
          <w:rFonts w:ascii="Arial" w:hAnsi="Arial" w:cs="Arial"/>
          <w:bCs/>
          <w:color w:val="A06446"/>
        </w:rPr>
        <w:t>ВНУТРИГОРОДСКОГО МУНИЦИПАЛЬНОГО ОБРАЗОВАНИЯ –</w:t>
      </w:r>
    </w:p>
    <w:p w14:paraId="6FCCE760" w14:textId="77777777" w:rsidR="00374E45" w:rsidRDefault="00374E45" w:rsidP="00374E45">
      <w:pPr>
        <w:pStyle w:val="a8"/>
        <w:kinsoku w:val="0"/>
        <w:overflowPunct w:val="0"/>
        <w:ind w:left="1843" w:firstLine="851"/>
        <w:rPr>
          <w:rFonts w:ascii="Arial" w:hAnsi="Arial" w:cs="Arial"/>
          <w:bCs/>
          <w:color w:val="A06446"/>
        </w:rPr>
      </w:pPr>
      <w:r>
        <w:rPr>
          <w:rFonts w:ascii="Arial" w:hAnsi="Arial" w:cs="Arial"/>
          <w:bCs/>
          <w:color w:val="A06446"/>
        </w:rPr>
        <w:t>МУНИЦИПАЛЬНОГО ОКРУГА НОВОГИРЕЕВО</w:t>
      </w:r>
    </w:p>
    <w:p w14:paraId="22D54F34" w14:textId="77777777" w:rsidR="00374E45" w:rsidRDefault="00374E45" w:rsidP="00374E45">
      <w:pPr>
        <w:pStyle w:val="a8"/>
        <w:kinsoku w:val="0"/>
        <w:overflowPunct w:val="0"/>
        <w:ind w:left="1276" w:firstLine="2693"/>
        <w:rPr>
          <w:rFonts w:ascii="Arial" w:hAnsi="Arial" w:cs="Arial"/>
          <w:bCs/>
          <w:color w:val="A06446"/>
        </w:rPr>
      </w:pPr>
      <w:r>
        <w:rPr>
          <w:rFonts w:ascii="Arial" w:hAnsi="Arial" w:cs="Arial"/>
          <w:bCs/>
          <w:color w:val="A06446"/>
        </w:rPr>
        <w:t>В ГОРОДЕ МОСКВЕ</w:t>
      </w:r>
    </w:p>
    <w:p w14:paraId="6C4C4525" w14:textId="77777777" w:rsidR="00374E45" w:rsidRDefault="00374E45" w:rsidP="00374E45">
      <w:pPr>
        <w:pStyle w:val="a8"/>
        <w:kinsoku w:val="0"/>
        <w:overflowPunct w:val="0"/>
        <w:ind w:left="1134" w:firstLine="3402"/>
        <w:rPr>
          <w:rFonts w:ascii="Arial" w:hAnsi="Arial" w:cs="Arial"/>
          <w:bCs/>
          <w:color w:val="A06446"/>
        </w:rPr>
      </w:pPr>
    </w:p>
    <w:p w14:paraId="450592AE" w14:textId="77777777" w:rsidR="00374E45" w:rsidRDefault="00374E45" w:rsidP="00374E45">
      <w:pPr>
        <w:pStyle w:val="a8"/>
        <w:kinsoku w:val="0"/>
        <w:overflowPunct w:val="0"/>
        <w:ind w:left="1134" w:firstLine="3261"/>
        <w:rPr>
          <w:rFonts w:ascii="Arial" w:hAnsi="Arial" w:cs="Arial"/>
          <w:bCs/>
          <w:color w:val="A06446"/>
        </w:rPr>
      </w:pPr>
      <w:r>
        <w:rPr>
          <w:rFonts w:ascii="Arial" w:hAnsi="Arial" w:cs="Arial"/>
          <w:bCs/>
          <w:color w:val="A06446"/>
        </w:rPr>
        <w:t>РЕШЕНИЕ</w:t>
      </w:r>
    </w:p>
    <w:p w14:paraId="01D8E8F8" w14:textId="77777777" w:rsidR="00374E45" w:rsidRDefault="00374E45" w:rsidP="00374E45">
      <w:pPr>
        <w:jc w:val="both"/>
        <w:rPr>
          <w:sz w:val="26"/>
          <w:szCs w:val="26"/>
        </w:rPr>
      </w:pPr>
    </w:p>
    <w:p w14:paraId="796E17B4" w14:textId="0CDF95E4" w:rsidR="00374E45" w:rsidRDefault="00374E45" w:rsidP="00374E45">
      <w:pPr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19.05. 2026 года № 0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05/26</w:t>
      </w:r>
    </w:p>
    <w:p w14:paraId="19236E35" w14:textId="3CBF2082" w:rsidR="009A21B2" w:rsidRPr="009A21B2" w:rsidRDefault="009A21B2" w:rsidP="009A2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Об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утверждении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Положения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о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2F8A257" w14:textId="63698F58" w:rsidR="009A21B2" w:rsidRPr="009A21B2" w:rsidRDefault="009A21B2" w:rsidP="009A2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проведении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аттестации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муниципальных</w:t>
      </w:r>
    </w:p>
    <w:p w14:paraId="306C026F" w14:textId="0BBD0CF4" w:rsidR="009A21B2" w:rsidRPr="009A21B2" w:rsidRDefault="009A21B2" w:rsidP="009A2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служащих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аппарата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Совета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депутатов</w:t>
      </w:r>
    </w:p>
    <w:p w14:paraId="666B0A58" w14:textId="2B5B8CC8" w:rsidR="009A21B2" w:rsidRPr="009A21B2" w:rsidRDefault="009A21B2" w:rsidP="009A2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8F6EE4C" w14:textId="65D2C0F3" w:rsidR="009A21B2" w:rsidRPr="009A21B2" w:rsidRDefault="009A21B2" w:rsidP="009A2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–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округа</w:t>
      </w:r>
    </w:p>
    <w:p w14:paraId="202C667F" w14:textId="52CC8B5D" w:rsidR="009A21B2" w:rsidRDefault="009A21B2" w:rsidP="009A21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21B2"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  <w:t>Москве</w:t>
      </w:r>
    </w:p>
    <w:p w14:paraId="3FB3699F" w14:textId="60E7C377" w:rsidR="009A21B2" w:rsidRDefault="009A21B2" w:rsidP="00F25BA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131212"/>
          <w:sz w:val="28"/>
          <w:szCs w:val="28"/>
          <w:bdr w:val="none" w:sz="0" w:space="0" w:color="auto" w:frame="1"/>
          <w:lang w:eastAsia="ru-RU"/>
        </w:rPr>
      </w:pPr>
    </w:p>
    <w:p w14:paraId="623F252B" w14:textId="7C456D17" w:rsidR="00A8709D" w:rsidRPr="006B7EBD" w:rsidRDefault="00A8709D" w:rsidP="00B433C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соответствии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со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статьей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 </w:t>
      </w:r>
      <w:r w:rsidR="00DC33A6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22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Закона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города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Москвы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от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22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октября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2008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года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№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50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«О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муниципальной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службе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4A0DC7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Москве</w:t>
      </w:r>
      <w:r w:rsidR="00490464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»</w:t>
      </w:r>
      <w:r w:rsidR="006B7EBD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>,</w:t>
      </w:r>
      <w:r w:rsidR="005F1E9C"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,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анием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е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7EBD"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C55A667" w14:textId="77AE6D40" w:rsidR="00A8709D" w:rsidRPr="00A8709D" w:rsidRDefault="00A8709D" w:rsidP="00F25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31212"/>
          <w:sz w:val="28"/>
          <w:szCs w:val="28"/>
          <w:bdr w:val="none" w:sz="0" w:space="0" w:color="auto" w:frame="1"/>
          <w:lang w:eastAsia="ru-RU"/>
        </w:rPr>
      </w:pP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Утвердить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Положени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проведении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="00B433C0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а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ттестации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bookmarkStart w:id="0" w:name="_Hlk226381322"/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униципальных</w:t>
      </w:r>
    </w:p>
    <w:p w14:paraId="2CBD1A4E" w14:textId="54C21CCB" w:rsidR="00A8709D" w:rsidRDefault="00A8709D" w:rsidP="00F25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</w:pP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служащих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аппарата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Совета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депутатов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–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округа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A8709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оскв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(приложени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="00DC33A6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).</w:t>
      </w:r>
    </w:p>
    <w:p w14:paraId="0B4914EC" w14:textId="4C44A904" w:rsidR="006B7EBD" w:rsidRDefault="00DC33A6" w:rsidP="00F25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Утвердить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аттестационный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лист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служаще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аппарата</w:t>
      </w:r>
    </w:p>
    <w:p w14:paraId="4B9840FC" w14:textId="4D950A9A" w:rsidR="00F25BA4" w:rsidRDefault="00DC33A6" w:rsidP="00F25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</w:pP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Совета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депутатов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–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округа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Москв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(приложение</w:t>
      </w:r>
      <w:r w:rsidR="005F1E9C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color w:val="131212"/>
          <w:sz w:val="28"/>
          <w:szCs w:val="28"/>
          <w:lang w:eastAsia="ru-RU"/>
        </w:rPr>
        <w:t>2).</w:t>
      </w:r>
    </w:p>
    <w:p w14:paraId="57494E7E" w14:textId="59A904AA" w:rsidR="00F25BA4" w:rsidRDefault="006B7EBD" w:rsidP="00F25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и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</w:t>
      </w:r>
    </w:p>
    <w:p w14:paraId="454AA8B9" w14:textId="74BF0ADC" w:rsidR="00F25BA4" w:rsidRDefault="006B7EBD" w:rsidP="00F2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»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o</w:t>
        </w:r>
        <w:proofErr w:type="spellEnd"/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vogireevo</w:t>
        </w:r>
        <w:proofErr w:type="spellEnd"/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25BA4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A114AC" w14:textId="09465FAF" w:rsidR="00F25BA4" w:rsidRDefault="006B7EBD" w:rsidP="00F25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</w:p>
    <w:p w14:paraId="48ED9820" w14:textId="35672C09" w:rsidR="006B7EBD" w:rsidRPr="009B39F1" w:rsidRDefault="006B7EBD" w:rsidP="009B3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городск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унова</w:t>
      </w:r>
      <w:r w:rsidR="005F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BA4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</w:p>
    <w:p w14:paraId="5DF1D359" w14:textId="5E49428A" w:rsidR="006B7EBD" w:rsidRDefault="006B7EBD" w:rsidP="006B7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8A8891" w14:textId="77777777" w:rsidR="00B433C0" w:rsidRPr="006B7EBD" w:rsidRDefault="00B433C0" w:rsidP="006B7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45E15D" w14:textId="20AC96F2" w:rsidR="006B7EBD" w:rsidRPr="006B7EBD" w:rsidRDefault="006B7EBD" w:rsidP="006B7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</w:p>
    <w:p w14:paraId="10E37312" w14:textId="221E2BED" w:rsidR="006B7EBD" w:rsidRPr="006B7EBD" w:rsidRDefault="006B7EBD" w:rsidP="006B7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0C23B8E" w14:textId="0E125A43" w:rsidR="006B7EBD" w:rsidRPr="006B7EBD" w:rsidRDefault="006B7EBD" w:rsidP="006B7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иреево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е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е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М.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кунов</w:t>
      </w:r>
      <w:r w:rsidR="005F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5F0F868" w14:textId="77777777" w:rsidR="00374E45" w:rsidRDefault="005F1E9C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06D329B6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FF6440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87DE57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383E31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D81E71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8F54A4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701099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BAB8AD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1165C7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47DC99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7E8A70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477693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7397F8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E1DECB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B1CD7A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EE763F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72E13F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87FF08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6C6BB0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F7D5F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E37DC9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7AF4E5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FDC4E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338D2B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E045FB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E5CAE8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3E5491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3DA167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FD9D70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C2B49E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3583B0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EA52B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4154E0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48EF04" w14:textId="77777777" w:rsidR="00374E45" w:rsidRDefault="00374E45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DA8AC9" w14:textId="2A061990" w:rsidR="009A2A6C" w:rsidRPr="00F25BA4" w:rsidRDefault="005F1E9C" w:rsidP="009A2A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1</w:t>
      </w:r>
    </w:p>
    <w:p w14:paraId="54FDDAEE" w14:textId="34B44908" w:rsidR="009A2A6C" w:rsidRPr="00F25BA4" w:rsidRDefault="005F1E9C" w:rsidP="009A2A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A2A6C" w:rsidRPr="00F25BA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депутатов</w:t>
      </w:r>
    </w:p>
    <w:p w14:paraId="5CAD3592" w14:textId="68CC5C1A" w:rsidR="009A2A6C" w:rsidRPr="00F25BA4" w:rsidRDefault="005F1E9C" w:rsidP="009A2A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A2A6C" w:rsidRPr="00F25BA4">
        <w:rPr>
          <w:rFonts w:ascii="Times New Roman" w:hAnsi="Times New Roman" w:cs="Times New Roman"/>
          <w:sz w:val="24"/>
          <w:szCs w:val="24"/>
        </w:rPr>
        <w:t>внутри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08CAB960" w14:textId="205C6ECD" w:rsidR="009A2A6C" w:rsidRPr="00F25BA4" w:rsidRDefault="005F1E9C" w:rsidP="00F25B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A2A6C" w:rsidRPr="00F25BA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округа</w:t>
      </w:r>
    </w:p>
    <w:p w14:paraId="40F035D8" w14:textId="4CD986DC" w:rsidR="009A2A6C" w:rsidRDefault="005F1E9C" w:rsidP="009A2A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A2A6C" w:rsidRPr="00F25BA4">
        <w:rPr>
          <w:rFonts w:ascii="Times New Roman" w:hAnsi="Times New Roman" w:cs="Times New Roman"/>
          <w:sz w:val="24"/>
          <w:szCs w:val="24"/>
        </w:rPr>
        <w:t>Новогире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го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6C" w:rsidRPr="00F25BA4">
        <w:rPr>
          <w:rFonts w:ascii="Times New Roman" w:hAnsi="Times New Roman" w:cs="Times New Roman"/>
          <w:sz w:val="24"/>
          <w:szCs w:val="24"/>
        </w:rPr>
        <w:t>Москве</w:t>
      </w:r>
    </w:p>
    <w:p w14:paraId="19F9D3FF" w14:textId="4BDC466B" w:rsidR="00F25BA4" w:rsidRPr="00A02D9A" w:rsidRDefault="005F1E9C" w:rsidP="009A2A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74E45">
        <w:rPr>
          <w:rFonts w:ascii="Times New Roman" w:hAnsi="Times New Roman" w:cs="Times New Roman"/>
          <w:sz w:val="24"/>
          <w:szCs w:val="24"/>
        </w:rPr>
        <w:t>о</w:t>
      </w:r>
      <w:r w:rsidR="00A02D9A">
        <w:rPr>
          <w:rFonts w:ascii="Times New Roman" w:hAnsi="Times New Roman" w:cs="Times New Roman"/>
          <w:sz w:val="24"/>
          <w:szCs w:val="24"/>
        </w:rPr>
        <w:t>т</w:t>
      </w:r>
      <w:r w:rsidR="00374E45">
        <w:rPr>
          <w:rFonts w:ascii="Times New Roman" w:hAnsi="Times New Roman" w:cs="Times New Roman"/>
          <w:sz w:val="24"/>
          <w:szCs w:val="24"/>
        </w:rPr>
        <w:t>19.05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D9A">
        <w:rPr>
          <w:rFonts w:ascii="Times New Roman" w:hAnsi="Times New Roman" w:cs="Times New Roman"/>
          <w:sz w:val="24"/>
          <w:szCs w:val="24"/>
        </w:rPr>
        <w:t>№</w:t>
      </w:r>
      <w:r w:rsidR="00374E45">
        <w:rPr>
          <w:rFonts w:ascii="Times New Roman" w:hAnsi="Times New Roman" w:cs="Times New Roman"/>
          <w:sz w:val="24"/>
          <w:szCs w:val="24"/>
        </w:rPr>
        <w:t xml:space="preserve"> 07-05/26</w:t>
      </w:r>
    </w:p>
    <w:p w14:paraId="36D50521" w14:textId="2532A4EC" w:rsidR="004413F4" w:rsidRDefault="004413F4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EDB4B9" w14:textId="143ADF86" w:rsidR="004413F4" w:rsidRDefault="004413F4" w:rsidP="009A2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DC1A4" w14:textId="35F3C358" w:rsidR="004413F4" w:rsidRPr="00413BD7" w:rsidRDefault="00150E19" w:rsidP="009A2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D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DEC6DA" w14:textId="2E1B81BC" w:rsidR="00150E19" w:rsidRPr="00413BD7" w:rsidRDefault="00150E19" w:rsidP="00150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D7">
        <w:rPr>
          <w:rFonts w:ascii="Times New Roman" w:hAnsi="Times New Roman" w:cs="Times New Roman"/>
          <w:b/>
          <w:sz w:val="28"/>
          <w:szCs w:val="28"/>
        </w:rPr>
        <w:t>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аппарата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Совета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–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в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городе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Москве</w:t>
      </w:r>
    </w:p>
    <w:p w14:paraId="58799D0B" w14:textId="4C8A95CC" w:rsidR="00413BD7" w:rsidRPr="00413BD7" w:rsidRDefault="00413BD7" w:rsidP="00150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950A" w14:textId="4F9BB3EE" w:rsidR="00413BD7" w:rsidRDefault="00413BD7" w:rsidP="00413BD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D7">
        <w:rPr>
          <w:rFonts w:ascii="Times New Roman" w:hAnsi="Times New Roman" w:cs="Times New Roman"/>
          <w:b/>
          <w:sz w:val="28"/>
          <w:szCs w:val="28"/>
        </w:rPr>
        <w:t>Общие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b/>
          <w:sz w:val="28"/>
          <w:szCs w:val="28"/>
        </w:rPr>
        <w:t>положения.</w:t>
      </w:r>
    </w:p>
    <w:p w14:paraId="2396605D" w14:textId="5AFB844F" w:rsidR="00413BD7" w:rsidRDefault="00413BD7" w:rsidP="00413BD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18A26D" w14:textId="6A575F4A" w:rsidR="00413BD7" w:rsidRDefault="00413BD7" w:rsidP="00642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</w:p>
    <w:p w14:paraId="7E0FB133" w14:textId="34EF9045" w:rsidR="00413BD7" w:rsidRDefault="00413BD7" w:rsidP="00413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D7"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413BD7">
        <w:rPr>
          <w:rFonts w:ascii="Times New Roman" w:hAnsi="Times New Roman" w:cs="Times New Roman"/>
          <w:sz w:val="28"/>
          <w:szCs w:val="28"/>
        </w:rPr>
        <w:t>служа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е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городск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).</w:t>
      </w:r>
    </w:p>
    <w:p w14:paraId="59F52BD7" w14:textId="409BA94A" w:rsidR="00642468" w:rsidRDefault="00A61BD2" w:rsidP="00642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468">
        <w:rPr>
          <w:rFonts w:ascii="Times New Roman" w:hAnsi="Times New Roman" w:cs="Times New Roman"/>
          <w:sz w:val="28"/>
          <w:szCs w:val="28"/>
        </w:rPr>
        <w:t>Аттест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42468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42468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42468">
        <w:rPr>
          <w:rFonts w:ascii="Times New Roman" w:hAnsi="Times New Roman" w:cs="Times New Roman"/>
          <w:sz w:val="28"/>
          <w:szCs w:val="28"/>
        </w:rPr>
        <w:t>(да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42468"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42468">
        <w:rPr>
          <w:rFonts w:ascii="Times New Roman" w:hAnsi="Times New Roman" w:cs="Times New Roman"/>
          <w:sz w:val="28"/>
          <w:szCs w:val="28"/>
        </w:rPr>
        <w:t>аттестация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C6C92" w14:textId="05FF43EA" w:rsidR="00413BD7" w:rsidRDefault="00A61BD2" w:rsidP="00642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468">
        <w:rPr>
          <w:rFonts w:ascii="Times New Roman" w:hAnsi="Times New Roman" w:cs="Times New Roman"/>
          <w:sz w:val="28"/>
          <w:szCs w:val="28"/>
        </w:rPr>
        <w:t>проводи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целя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определ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соответств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замещаем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службы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Аттест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призва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способствова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0A1997" w:rsidRPr="00642468">
        <w:rPr>
          <w:rFonts w:ascii="Times New Roman" w:hAnsi="Times New Roman" w:cs="Times New Roman"/>
          <w:sz w:val="28"/>
          <w:szCs w:val="28"/>
        </w:rPr>
        <w:t>формирован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кадров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состав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службы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повышен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уровн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761EA" w:rsidRPr="00642468">
        <w:rPr>
          <w:rFonts w:ascii="Times New Roman" w:hAnsi="Times New Roman" w:cs="Times New Roman"/>
          <w:sz w:val="28"/>
          <w:szCs w:val="28"/>
        </w:rPr>
        <w:t>служащих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73861" w14:textId="5E12A881" w:rsidR="00642468" w:rsidRDefault="00642468" w:rsidP="00642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14:paraId="7FA3F616" w14:textId="32DC5BDC" w:rsidR="00642468" w:rsidRDefault="00642468" w:rsidP="00642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е:</w:t>
      </w:r>
    </w:p>
    <w:p w14:paraId="18D41930" w14:textId="44FFC1A4" w:rsidR="00642468" w:rsidRDefault="00642468" w:rsidP="006424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14:paraId="3ACB8F38" w14:textId="2691B809" w:rsidR="00642468" w:rsidRDefault="00642468" w:rsidP="006424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ш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;</w:t>
      </w:r>
    </w:p>
    <w:p w14:paraId="1B6C49E5" w14:textId="37D36879" w:rsidR="00642468" w:rsidRDefault="00642468" w:rsidP="006424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е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уск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мен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уск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уска;</w:t>
      </w:r>
    </w:p>
    <w:p w14:paraId="7AEF1D65" w14:textId="5447F8BA" w:rsidR="00642468" w:rsidRDefault="00642468" w:rsidP="006424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ен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ы;</w:t>
      </w:r>
    </w:p>
    <w:p w14:paraId="7CB42E7B" w14:textId="1E0013E9" w:rsidR="00642468" w:rsidRDefault="00642468" w:rsidP="006424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ч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нтракт);</w:t>
      </w:r>
    </w:p>
    <w:p w14:paraId="01354DFA" w14:textId="55EA869B" w:rsidR="00642468" w:rsidRDefault="00642468" w:rsidP="006424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а.</w:t>
      </w:r>
    </w:p>
    <w:p w14:paraId="682D3C40" w14:textId="2A6D4BC7" w:rsidR="00FA1D0F" w:rsidRDefault="00FA1D0F" w:rsidP="00FA1D0F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E00D3AE" w14:textId="4ABE8EBB" w:rsidR="00FA1D0F" w:rsidRPr="00FA1D0F" w:rsidRDefault="00FA1D0F" w:rsidP="00FA1D0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0F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D0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D0F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14:paraId="21E48732" w14:textId="7ADC0DB3" w:rsidR="00FA1D0F" w:rsidRDefault="00FA1D0F" w:rsidP="00FA1D0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57D8FE" w14:textId="224CB904" w:rsidR="00E3614A" w:rsidRDefault="00FA1D0F" w:rsidP="00FA1D0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688DB" w14:textId="6F46E9EA" w:rsidR="00FA1D0F" w:rsidRPr="00E3614A" w:rsidRDefault="00FA1D0F" w:rsidP="00E3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14A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город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Моск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(да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глав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округа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изда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C3F10" w:rsidRPr="00E3614A">
        <w:rPr>
          <w:rFonts w:ascii="Times New Roman" w:hAnsi="Times New Roman" w:cs="Times New Roman"/>
          <w:sz w:val="28"/>
          <w:szCs w:val="28"/>
        </w:rPr>
        <w:t>распоряж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C3F10" w:rsidRPr="00E3614A">
        <w:rPr>
          <w:rFonts w:ascii="Times New Roman" w:hAnsi="Times New Roman" w:cs="Times New Roman"/>
          <w:sz w:val="28"/>
          <w:szCs w:val="28"/>
        </w:rPr>
        <w:t>аппара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C3F10" w:rsidRPr="00E3614A">
        <w:rPr>
          <w:rFonts w:ascii="Times New Roman" w:hAnsi="Times New Roman" w:cs="Times New Roman"/>
          <w:sz w:val="28"/>
          <w:szCs w:val="28"/>
        </w:rPr>
        <w:t>Сове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C3F10" w:rsidRPr="00E3614A">
        <w:rPr>
          <w:rFonts w:ascii="Times New Roman" w:hAnsi="Times New Roman" w:cs="Times New Roman"/>
          <w:sz w:val="28"/>
          <w:szCs w:val="28"/>
        </w:rPr>
        <w:t>депутатов</w:t>
      </w:r>
      <w:r w:rsidR="00E3614A" w:rsidRPr="00E3614A">
        <w:rPr>
          <w:rFonts w:ascii="Times New Roman" w:hAnsi="Times New Roman" w:cs="Times New Roman"/>
          <w:sz w:val="28"/>
          <w:szCs w:val="28"/>
        </w:rPr>
        <w:t>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содержащ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следующ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3614A" w:rsidRPr="00E3614A">
        <w:rPr>
          <w:rFonts w:ascii="Times New Roman" w:hAnsi="Times New Roman" w:cs="Times New Roman"/>
          <w:sz w:val="28"/>
          <w:szCs w:val="28"/>
        </w:rPr>
        <w:t>положения:</w:t>
      </w:r>
    </w:p>
    <w:p w14:paraId="206CDC68" w14:textId="17A58BFF" w:rsidR="00E3614A" w:rsidRDefault="00E3614A" w:rsidP="00E361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;</w:t>
      </w:r>
    </w:p>
    <w:p w14:paraId="1C8D457F" w14:textId="63A2EDC2" w:rsidR="00E3614A" w:rsidRDefault="00E3614A" w:rsidP="00E361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;</w:t>
      </w:r>
    </w:p>
    <w:p w14:paraId="37C0F333" w14:textId="54715205" w:rsidR="00E3614A" w:rsidRDefault="00E3614A" w:rsidP="00E361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х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;</w:t>
      </w:r>
    </w:p>
    <w:p w14:paraId="5E6F1788" w14:textId="7B70DED9" w:rsidR="00E3614A" w:rsidRDefault="00E3614A" w:rsidP="00E361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14:paraId="2424FF18" w14:textId="79C784B8" w:rsidR="00E3614A" w:rsidRDefault="00E3614A" w:rsidP="00E361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49A77" w14:textId="4C60327B" w:rsidR="00E3614A" w:rsidRPr="00E3614A" w:rsidRDefault="00E3614A" w:rsidP="00E3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14A">
        <w:rPr>
          <w:rFonts w:ascii="Times New Roman" w:hAnsi="Times New Roman" w:cs="Times New Roman"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(или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уполномочен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муниципаль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служащ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(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т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чи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кадров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юридическ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3614A">
        <w:rPr>
          <w:rFonts w:ascii="Times New Roman" w:hAnsi="Times New Roman" w:cs="Times New Roman"/>
          <w:sz w:val="28"/>
          <w:szCs w:val="28"/>
        </w:rPr>
        <w:t>отдела).</w:t>
      </w:r>
    </w:p>
    <w:p w14:paraId="39F6CB45" w14:textId="008AA3D6" w:rsidR="00C30393" w:rsidRDefault="00E3614A" w:rsidP="00E3614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00A26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00A26"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00A26">
        <w:rPr>
          <w:rFonts w:ascii="Times New Roman" w:hAnsi="Times New Roman" w:cs="Times New Roman"/>
          <w:sz w:val="28"/>
          <w:szCs w:val="28"/>
        </w:rPr>
        <w:t>могу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00A26">
        <w:rPr>
          <w:rFonts w:ascii="Times New Roman" w:hAnsi="Times New Roman" w:cs="Times New Roman"/>
          <w:sz w:val="28"/>
          <w:szCs w:val="28"/>
        </w:rPr>
        <w:t>входи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00A26">
        <w:rPr>
          <w:rFonts w:ascii="Times New Roman" w:hAnsi="Times New Roman" w:cs="Times New Roman"/>
          <w:sz w:val="28"/>
          <w:szCs w:val="28"/>
        </w:rPr>
        <w:t>представите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3A370" w14:textId="61BC05BB" w:rsidR="00E3614A" w:rsidRDefault="00600A26" w:rsidP="00C30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393">
        <w:rPr>
          <w:rFonts w:ascii="Times New Roman" w:hAnsi="Times New Roman" w:cs="Times New Roman"/>
          <w:sz w:val="28"/>
          <w:szCs w:val="28"/>
        </w:rPr>
        <w:t>науч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образова</w:t>
      </w:r>
      <w:r w:rsidR="00C30393" w:rsidRPr="00C30393">
        <w:rPr>
          <w:rFonts w:ascii="Times New Roman" w:hAnsi="Times New Roman" w:cs="Times New Roman"/>
          <w:sz w:val="28"/>
          <w:szCs w:val="28"/>
        </w:rPr>
        <w:t>те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 w:rsidRPr="00C30393">
        <w:rPr>
          <w:rFonts w:ascii="Times New Roman" w:hAnsi="Times New Roman" w:cs="Times New Roman"/>
          <w:sz w:val="28"/>
          <w:szCs w:val="28"/>
        </w:rPr>
        <w:t>организаций</w:t>
      </w:r>
      <w:r w:rsidR="00C30393">
        <w:rPr>
          <w:rFonts w:ascii="Times New Roman" w:hAnsi="Times New Roman" w:cs="Times New Roman"/>
          <w:sz w:val="28"/>
          <w:szCs w:val="28"/>
        </w:rPr>
        <w:t>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приглашен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качест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независим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эксперт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специалист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вопросам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связан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службой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без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указ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персон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данных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Числ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независим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эксперт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должн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составля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мен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од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четвер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о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об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числ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член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30393">
        <w:rPr>
          <w:rFonts w:ascii="Times New Roman" w:hAnsi="Times New Roman" w:cs="Times New Roman"/>
          <w:sz w:val="28"/>
          <w:szCs w:val="28"/>
        </w:rPr>
        <w:t>комиссии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0A65E" w14:textId="6F04B4FD" w:rsidR="00C30393" w:rsidRDefault="00C30393" w:rsidP="00C3039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5943A" w14:textId="1F4B7750" w:rsidR="00C30393" w:rsidRDefault="00C30393" w:rsidP="00C30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393">
        <w:rPr>
          <w:rFonts w:ascii="Times New Roman" w:hAnsi="Times New Roman" w:cs="Times New Roman"/>
          <w:sz w:val="28"/>
          <w:szCs w:val="28"/>
        </w:rPr>
        <w:t>служащих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замещаю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службы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исполн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должност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обязанност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котор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связан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использовани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сведений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составляю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государствен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и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охраняем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федеральны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закона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тайну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формиру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учет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положен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федер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государстве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C30393">
        <w:rPr>
          <w:rFonts w:ascii="Times New Roman" w:hAnsi="Times New Roman" w:cs="Times New Roman"/>
          <w:sz w:val="28"/>
          <w:szCs w:val="28"/>
        </w:rPr>
        <w:t>тайне.</w:t>
      </w:r>
    </w:p>
    <w:p w14:paraId="6940D58A" w14:textId="3D13F8EE" w:rsidR="00F443AB" w:rsidRDefault="007F72B3" w:rsidP="007F72B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443AB">
        <w:rPr>
          <w:rFonts w:ascii="Times New Roman" w:hAnsi="Times New Roman" w:cs="Times New Roman"/>
          <w:sz w:val="28"/>
          <w:szCs w:val="28"/>
        </w:rPr>
        <w:t>состои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443AB">
        <w:rPr>
          <w:rFonts w:ascii="Times New Roman" w:hAnsi="Times New Roman" w:cs="Times New Roman"/>
          <w:sz w:val="28"/>
          <w:szCs w:val="28"/>
        </w:rPr>
        <w:t>из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443AB">
        <w:rPr>
          <w:rFonts w:ascii="Times New Roman" w:hAnsi="Times New Roman" w:cs="Times New Roman"/>
          <w:sz w:val="28"/>
          <w:szCs w:val="28"/>
        </w:rPr>
        <w:t>председател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443AB">
        <w:rPr>
          <w:rFonts w:ascii="Times New Roman" w:hAnsi="Times New Roman" w:cs="Times New Roman"/>
          <w:sz w:val="28"/>
          <w:szCs w:val="28"/>
        </w:rPr>
        <w:t>заместител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1E0AC" w14:textId="5E27CD27" w:rsidR="007F72B3" w:rsidRDefault="00F443AB" w:rsidP="00F4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3AB">
        <w:rPr>
          <w:rFonts w:ascii="Times New Roman" w:hAnsi="Times New Roman" w:cs="Times New Roman"/>
          <w:sz w:val="28"/>
          <w:szCs w:val="28"/>
        </w:rPr>
        <w:t>председател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F443AB">
        <w:rPr>
          <w:rFonts w:ascii="Times New Roman" w:hAnsi="Times New Roman" w:cs="Times New Roman"/>
          <w:sz w:val="28"/>
          <w:szCs w:val="28"/>
        </w:rPr>
        <w:t>секретар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F443AB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F443AB">
        <w:rPr>
          <w:rFonts w:ascii="Times New Roman" w:hAnsi="Times New Roman" w:cs="Times New Roman"/>
          <w:sz w:val="28"/>
          <w:szCs w:val="28"/>
        </w:rPr>
        <w:t>член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F443AB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F443AB">
        <w:rPr>
          <w:rFonts w:ascii="Times New Roman" w:hAnsi="Times New Roman" w:cs="Times New Roman"/>
          <w:sz w:val="28"/>
          <w:szCs w:val="28"/>
        </w:rPr>
        <w:t>комиссии.</w:t>
      </w:r>
    </w:p>
    <w:p w14:paraId="6C4DA41B" w14:textId="6AED9DF1" w:rsidR="00F84D5A" w:rsidRDefault="005F1E9C" w:rsidP="00F4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33C0">
        <w:rPr>
          <w:rFonts w:ascii="Times New Roman" w:hAnsi="Times New Roman" w:cs="Times New Roman"/>
          <w:sz w:val="28"/>
          <w:szCs w:val="28"/>
        </w:rPr>
        <w:t>Ч</w:t>
      </w:r>
      <w:r w:rsidR="00F84D5A">
        <w:rPr>
          <w:rFonts w:ascii="Times New Roman" w:hAnsi="Times New Roman" w:cs="Times New Roman"/>
          <w:sz w:val="28"/>
          <w:szCs w:val="28"/>
        </w:rPr>
        <w:t>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р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ра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равомоч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тр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комиссии.</w:t>
      </w:r>
    </w:p>
    <w:p w14:paraId="472892E8" w14:textId="0D3F1037" w:rsidR="00F84D5A" w:rsidRDefault="005F1E9C" w:rsidP="00F4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4D5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служа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я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чле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чл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A">
        <w:rPr>
          <w:rFonts w:ascii="Times New Roman" w:hAnsi="Times New Roman" w:cs="Times New Roman"/>
          <w:sz w:val="28"/>
          <w:szCs w:val="28"/>
        </w:rPr>
        <w:t>приостанавливается.</w:t>
      </w:r>
    </w:p>
    <w:p w14:paraId="59B13C12" w14:textId="2C4D73C0" w:rsidR="004931FE" w:rsidRDefault="004931FE" w:rsidP="00B71A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E6061" w14:textId="5F29C895" w:rsidR="00B71A34" w:rsidRPr="004931FE" w:rsidRDefault="004931FE" w:rsidP="00493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1FE">
        <w:rPr>
          <w:rFonts w:ascii="Times New Roman" w:hAnsi="Times New Roman" w:cs="Times New Roman"/>
          <w:sz w:val="28"/>
          <w:szCs w:val="28"/>
        </w:rPr>
        <w:t>аттестации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4931FE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4931FE">
        <w:rPr>
          <w:rFonts w:ascii="Times New Roman" w:hAnsi="Times New Roman" w:cs="Times New Roman"/>
          <w:sz w:val="28"/>
          <w:szCs w:val="28"/>
        </w:rPr>
        <w:t>котор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4931FE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0463908B" w14:textId="7BD3C747" w:rsidR="004931FE" w:rsidRDefault="00555D52" w:rsidP="004931F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х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;</w:t>
      </w:r>
    </w:p>
    <w:p w14:paraId="0FDE80C3" w14:textId="61DBCC6C" w:rsidR="00555D52" w:rsidRDefault="00555D52" w:rsidP="004931F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;</w:t>
      </w:r>
    </w:p>
    <w:p w14:paraId="0070930D" w14:textId="437602C9" w:rsidR="00555D52" w:rsidRDefault="00555D52" w:rsidP="004931F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92490" w:rsidRPr="00692490">
        <w:rPr>
          <w:rFonts w:ascii="Times New Roman" w:hAnsi="Times New Roman" w:cs="Times New Roman"/>
          <w:sz w:val="28"/>
          <w:szCs w:val="28"/>
        </w:rPr>
        <w:t>(</w:t>
      </w:r>
      <w:r w:rsidR="00692490">
        <w:rPr>
          <w:rFonts w:ascii="Times New Roman" w:hAnsi="Times New Roman" w:cs="Times New Roman"/>
          <w:sz w:val="28"/>
          <w:szCs w:val="28"/>
        </w:rPr>
        <w:t>да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92490"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92490">
        <w:rPr>
          <w:rFonts w:ascii="Times New Roman" w:hAnsi="Times New Roman" w:cs="Times New Roman"/>
          <w:sz w:val="28"/>
          <w:szCs w:val="28"/>
        </w:rPr>
        <w:t>отзыв).</w:t>
      </w:r>
    </w:p>
    <w:p w14:paraId="5EF8F1A7" w14:textId="18FA2749" w:rsidR="00876A23" w:rsidRDefault="00876A23" w:rsidP="00876A2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и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D4583" w14:textId="5742D3A6" w:rsidR="00876A23" w:rsidRDefault="00876A23" w:rsidP="00876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A23">
        <w:rPr>
          <w:rFonts w:ascii="Times New Roman" w:hAnsi="Times New Roman" w:cs="Times New Roman"/>
          <w:sz w:val="28"/>
          <w:szCs w:val="28"/>
        </w:rPr>
        <w:lastRenderedPageBreak/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под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роспис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позднее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ч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30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дн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д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начал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6A23">
        <w:rPr>
          <w:rFonts w:ascii="Times New Roman" w:hAnsi="Times New Roman" w:cs="Times New Roman"/>
          <w:sz w:val="28"/>
          <w:szCs w:val="28"/>
        </w:rPr>
        <w:t>аттестации.</w:t>
      </w:r>
    </w:p>
    <w:p w14:paraId="6F08F49D" w14:textId="367975A6" w:rsidR="009150B9" w:rsidRDefault="009150B9" w:rsidP="009150B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нее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269BC" w14:textId="38626BFD" w:rsidR="009150B9" w:rsidRDefault="009150B9" w:rsidP="00915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0B9">
        <w:rPr>
          <w:rFonts w:ascii="Times New Roman" w:hAnsi="Times New Roman" w:cs="Times New Roman"/>
          <w:sz w:val="28"/>
          <w:szCs w:val="28"/>
        </w:rPr>
        <w:t>аттестацион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комисс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представля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отзы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период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подписа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глав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город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150B9">
        <w:rPr>
          <w:rFonts w:ascii="Times New Roman" w:hAnsi="Times New Roman" w:cs="Times New Roman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37831" w14:textId="565948DA" w:rsidR="009420D2" w:rsidRDefault="009420D2" w:rsidP="009420D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:</w:t>
      </w:r>
    </w:p>
    <w:p w14:paraId="5F2F2AE8" w14:textId="0B76563C" w:rsidR="009420D2" w:rsidRDefault="009420D2" w:rsidP="009420D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158EC5E8" w14:textId="6D38086F" w:rsidR="009420D2" w:rsidRDefault="009420D2" w:rsidP="009420D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ем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;</w:t>
      </w:r>
    </w:p>
    <w:p w14:paraId="726C6671" w14:textId="6CA33D8A" w:rsidR="009420D2" w:rsidRDefault="009420D2" w:rsidP="009420D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кументов)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работке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7623D">
        <w:rPr>
          <w:rFonts w:ascii="Times New Roman" w:hAnsi="Times New Roman" w:cs="Times New Roman"/>
          <w:sz w:val="28"/>
          <w:szCs w:val="28"/>
        </w:rPr>
        <w:t>муниципаль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7623D">
        <w:rPr>
          <w:rFonts w:ascii="Times New Roman" w:hAnsi="Times New Roman" w:cs="Times New Roman"/>
          <w:sz w:val="28"/>
          <w:szCs w:val="28"/>
        </w:rPr>
        <w:t>служа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7623D">
        <w:rPr>
          <w:rFonts w:ascii="Times New Roman" w:hAnsi="Times New Roman" w:cs="Times New Roman"/>
          <w:sz w:val="28"/>
          <w:szCs w:val="28"/>
        </w:rPr>
        <w:t>принимал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7623D">
        <w:rPr>
          <w:rFonts w:ascii="Times New Roman" w:hAnsi="Times New Roman" w:cs="Times New Roman"/>
          <w:sz w:val="28"/>
          <w:szCs w:val="28"/>
        </w:rPr>
        <w:t>участие;</w:t>
      </w:r>
    </w:p>
    <w:p w14:paraId="16393F70" w14:textId="4D7CC7F9" w:rsidR="00B7623D" w:rsidRDefault="00B7623D" w:rsidP="00B7623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х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в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.</w:t>
      </w:r>
    </w:p>
    <w:p w14:paraId="79F80382" w14:textId="1A4DCFF3" w:rsidR="00B7623D" w:rsidRDefault="00B7623D" w:rsidP="00B7623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ующ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D7B4B" w14:textId="18137EDD" w:rsidR="00B7623D" w:rsidRDefault="00B7623D" w:rsidP="00B76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23D">
        <w:rPr>
          <w:rFonts w:ascii="Times New Roman" w:hAnsi="Times New Roman" w:cs="Times New Roman"/>
          <w:sz w:val="28"/>
          <w:szCs w:val="28"/>
        </w:rPr>
        <w:t>представля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такж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лис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результата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предыдущ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B7623D">
        <w:rPr>
          <w:rFonts w:ascii="Times New Roman" w:hAnsi="Times New Roman" w:cs="Times New Roman"/>
          <w:sz w:val="28"/>
          <w:szCs w:val="28"/>
        </w:rPr>
        <w:t>аттестации.</w:t>
      </w:r>
    </w:p>
    <w:p w14:paraId="431AE7B4" w14:textId="32395E54" w:rsidR="0007373F" w:rsidRDefault="005F1E9C" w:rsidP="0007373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Кад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сл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ме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3F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E4B18" w14:textId="57FE74B2" w:rsidR="0007373F" w:rsidRDefault="0007373F" w:rsidP="00073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73F">
        <w:rPr>
          <w:rFonts w:ascii="Times New Roman" w:hAnsi="Times New Roman" w:cs="Times New Roman"/>
          <w:sz w:val="28"/>
          <w:szCs w:val="28"/>
        </w:rPr>
        <w:t>д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начал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долж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ознакоми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кажд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подле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представлен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н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отзыв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7373F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П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эт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муниципаль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служа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пра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направи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аттестацион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комисс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дополнитель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с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сво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указа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период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такж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письменно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заявл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сво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несогла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представлен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н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отзыв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и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пояснитель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записк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отзыв.</w:t>
      </w:r>
    </w:p>
    <w:p w14:paraId="41124F37" w14:textId="0DE4928B" w:rsidR="00E65951" w:rsidRDefault="005F1E9C" w:rsidP="00E6595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Аттест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пере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аттес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51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53ED4" w14:textId="7C33EC53" w:rsidR="00E65951" w:rsidRDefault="00E65951" w:rsidP="00E65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951">
        <w:rPr>
          <w:rFonts w:ascii="Times New Roman" w:hAnsi="Times New Roman" w:cs="Times New Roman"/>
          <w:sz w:val="28"/>
          <w:szCs w:val="28"/>
        </w:rPr>
        <w:t>ден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65951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E65951">
        <w:rPr>
          <w:rFonts w:ascii="Times New Roman" w:hAnsi="Times New Roman" w:cs="Times New Roman"/>
          <w:sz w:val="28"/>
          <w:szCs w:val="28"/>
        </w:rPr>
        <w:t>случае:</w:t>
      </w:r>
    </w:p>
    <w:p w14:paraId="3C64B26E" w14:textId="4C0CBB6F" w:rsidR="003D5881" w:rsidRDefault="003D5881" w:rsidP="003D588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;</w:t>
      </w:r>
    </w:p>
    <w:p w14:paraId="7E653EA0" w14:textId="65FD60A0" w:rsidR="003D5881" w:rsidRDefault="003D5881" w:rsidP="003D588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гла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ом;</w:t>
      </w:r>
    </w:p>
    <w:p w14:paraId="3C3072C3" w14:textId="536D870A" w:rsidR="003D5881" w:rsidRDefault="003D5881" w:rsidP="003D588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ил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ите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.</w:t>
      </w:r>
    </w:p>
    <w:p w14:paraId="03D03F16" w14:textId="6DCC6967" w:rsidR="003D5881" w:rsidRDefault="003D5881" w:rsidP="003D5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F47945" w14:textId="2815E350" w:rsidR="003D5881" w:rsidRDefault="00AE692D" w:rsidP="00617D1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15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14:paraId="4BC2129C" w14:textId="6F50D79D" w:rsidR="00617D15" w:rsidRDefault="00617D15" w:rsidP="00617D1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9A6DA2" w14:textId="7EEE43F1" w:rsidR="00617D15" w:rsidRDefault="00617D15" w:rsidP="00617D15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ени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уем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CA64A" w14:textId="15B16625" w:rsidR="00617D15" w:rsidRDefault="00617D15" w:rsidP="00617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D15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заседа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комиссии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случа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неявк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заседа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без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lastRenderedPageBreak/>
        <w:t>уважите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причин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и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отка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о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он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привлека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дисциплинар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17D15">
        <w:rPr>
          <w:rFonts w:ascii="Times New Roman" w:hAnsi="Times New Roman" w:cs="Times New Roman"/>
          <w:sz w:val="28"/>
          <w:szCs w:val="28"/>
        </w:rPr>
        <w:t>ответствен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245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федер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службе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аттест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переноси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бо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поздн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66245">
        <w:rPr>
          <w:rFonts w:ascii="Times New Roman" w:hAnsi="Times New Roman" w:cs="Times New Roman"/>
          <w:sz w:val="28"/>
          <w:szCs w:val="28"/>
        </w:rPr>
        <w:t>срок.</w:t>
      </w:r>
    </w:p>
    <w:p w14:paraId="3AB9FCFE" w14:textId="7DF2BC56" w:rsidR="006D7F63" w:rsidRDefault="00F66245" w:rsidP="00F6624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EAD8B" w14:textId="47599F36" w:rsidR="00F66245" w:rsidRDefault="00F66245" w:rsidP="006D7F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F63">
        <w:rPr>
          <w:rFonts w:ascii="Times New Roman" w:hAnsi="Times New Roman" w:cs="Times New Roman"/>
          <w:sz w:val="28"/>
          <w:szCs w:val="28"/>
        </w:rPr>
        <w:t>документы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заслушивае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сообщ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аттестуем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п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необходим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глав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6D7F63">
        <w:rPr>
          <w:rFonts w:ascii="Times New Roman" w:hAnsi="Times New Roman" w:cs="Times New Roman"/>
          <w:sz w:val="28"/>
          <w:szCs w:val="28"/>
        </w:rPr>
        <w:t>служащего</w:t>
      </w:r>
      <w:r w:rsidR="006D7F63" w:rsidRPr="006D7F63">
        <w:rPr>
          <w:rFonts w:ascii="Times New Roman" w:hAnsi="Times New Roman" w:cs="Times New Roman"/>
          <w:sz w:val="28"/>
          <w:szCs w:val="28"/>
        </w:rPr>
        <w:t>.</w:t>
      </w:r>
    </w:p>
    <w:p w14:paraId="65E685A5" w14:textId="2124A2C2" w:rsidR="00767F7D" w:rsidRDefault="00767F7D" w:rsidP="00767F7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х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в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8F6EF" w14:textId="721430FB" w:rsidR="00767F7D" w:rsidRDefault="00767F7D" w:rsidP="00767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F7D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7F7D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применительн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должн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бы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объектив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8E24B9">
        <w:rPr>
          <w:rFonts w:ascii="Times New Roman" w:hAnsi="Times New Roman" w:cs="Times New Roman"/>
          <w:sz w:val="28"/>
          <w:szCs w:val="28"/>
        </w:rPr>
        <w:t>доброжелательным.</w:t>
      </w:r>
    </w:p>
    <w:p w14:paraId="3191FA15" w14:textId="0342327C" w:rsidR="00871FAD" w:rsidRDefault="00871FAD" w:rsidP="00871FA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гиваю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D02A3" w14:textId="421A0A58" w:rsidR="00871FAD" w:rsidRPr="00871FAD" w:rsidRDefault="00871FAD" w:rsidP="00871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FAD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служащего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отнош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политическим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религиоз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организациям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871FAD">
        <w:rPr>
          <w:rFonts w:ascii="Times New Roman" w:hAnsi="Times New Roman" w:cs="Times New Roman"/>
          <w:sz w:val="28"/>
          <w:szCs w:val="28"/>
        </w:rPr>
        <w:t>допускается.</w:t>
      </w:r>
    </w:p>
    <w:p w14:paraId="4DD0817C" w14:textId="1A004D0B" w:rsidR="00752E04" w:rsidRDefault="00752E04" w:rsidP="00871FA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ив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72EC6" w14:textId="565BC93D" w:rsidR="00871FAD" w:rsidRDefault="00752E04" w:rsidP="00752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E04">
        <w:rPr>
          <w:rFonts w:ascii="Times New Roman" w:hAnsi="Times New Roman" w:cs="Times New Roman"/>
          <w:sz w:val="28"/>
          <w:szCs w:val="28"/>
        </w:rPr>
        <w:t>аттестуем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служа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дополните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сведен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период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требу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дополнительно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врем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впра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перене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аттестац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следующ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52E04">
        <w:rPr>
          <w:rFonts w:ascii="Times New Roman" w:hAnsi="Times New Roman" w:cs="Times New Roman"/>
          <w:sz w:val="28"/>
          <w:szCs w:val="28"/>
        </w:rPr>
        <w:t>заседание.</w:t>
      </w:r>
    </w:p>
    <w:p w14:paraId="0548B832" w14:textId="18986475" w:rsidR="00380D46" w:rsidRDefault="00380D46" w:rsidP="00380D4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9F4AC" w14:textId="7764AAB6" w:rsidR="00380D46" w:rsidRPr="00380D46" w:rsidRDefault="00380D46" w:rsidP="00380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D46">
        <w:rPr>
          <w:rFonts w:ascii="Times New Roman" w:hAnsi="Times New Roman" w:cs="Times New Roman"/>
          <w:sz w:val="28"/>
          <w:szCs w:val="28"/>
        </w:rPr>
        <w:t>замещаем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долж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380D46">
        <w:rPr>
          <w:rFonts w:ascii="Times New Roman" w:hAnsi="Times New Roman" w:cs="Times New Roman"/>
          <w:sz w:val="28"/>
          <w:szCs w:val="28"/>
        </w:rPr>
        <w:t>учитывать:</w:t>
      </w:r>
    </w:p>
    <w:p w14:paraId="19B240E0" w14:textId="31B39460" w:rsidR="00380D46" w:rsidRDefault="00AA7FF5" w:rsidP="00AA7F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;</w:t>
      </w:r>
    </w:p>
    <w:p w14:paraId="28C83C3E" w14:textId="04451C26" w:rsidR="00AA7FF5" w:rsidRDefault="00AA7FF5" w:rsidP="00AA7F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DB38CE">
        <w:rPr>
          <w:rFonts w:ascii="Times New Roman" w:hAnsi="Times New Roman" w:cs="Times New Roman"/>
          <w:sz w:val="28"/>
          <w:szCs w:val="28"/>
        </w:rPr>
        <w:t>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38CE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38CE">
        <w:rPr>
          <w:rFonts w:ascii="Times New Roman" w:hAnsi="Times New Roman" w:cs="Times New Roman"/>
          <w:sz w:val="28"/>
          <w:szCs w:val="28"/>
        </w:rPr>
        <w:t>органа;</w:t>
      </w:r>
    </w:p>
    <w:p w14:paraId="774FEF23" w14:textId="5F2F6372" w:rsidR="00DB38CE" w:rsidRDefault="00DB38CE" w:rsidP="00AA7F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м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;</w:t>
      </w:r>
    </w:p>
    <w:p w14:paraId="2E1D62CB" w14:textId="5D5C0022" w:rsidR="00DB38CE" w:rsidRDefault="00DB38CE" w:rsidP="00AA7F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т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е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ом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ю;</w:t>
      </w:r>
    </w:p>
    <w:p w14:paraId="3DF11B2E" w14:textId="32C27ECA" w:rsidR="00DB38CE" w:rsidRDefault="00DB38CE" w:rsidP="00AA7F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ск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лен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распорядительны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м.</w:t>
      </w:r>
    </w:p>
    <w:p w14:paraId="5E6A4C99" w14:textId="478A4E6E" w:rsidR="00961CAD" w:rsidRDefault="00DB38CE" w:rsidP="00DB38C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93D58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C93D58">
        <w:rPr>
          <w:rFonts w:ascii="Times New Roman" w:hAnsi="Times New Roman" w:cs="Times New Roman"/>
          <w:sz w:val="28"/>
          <w:szCs w:val="28"/>
        </w:rPr>
        <w:t>комиссии</w:t>
      </w:r>
      <w:r w:rsidR="00961CAD">
        <w:rPr>
          <w:rFonts w:ascii="Times New Roman" w:hAnsi="Times New Roman" w:cs="Times New Roman"/>
          <w:sz w:val="28"/>
          <w:szCs w:val="28"/>
        </w:rPr>
        <w:t>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961CAD">
        <w:rPr>
          <w:rFonts w:ascii="Times New Roman" w:hAnsi="Times New Roman" w:cs="Times New Roman"/>
          <w:sz w:val="28"/>
          <w:szCs w:val="28"/>
        </w:rPr>
        <w:t>в</w:t>
      </w:r>
      <w:r w:rsidR="00B433C0">
        <w:rPr>
          <w:rFonts w:ascii="Times New Roman" w:hAnsi="Times New Roman" w:cs="Times New Roman"/>
          <w:sz w:val="28"/>
          <w:szCs w:val="28"/>
        </w:rPr>
        <w:t xml:space="preserve"> к</w:t>
      </w:r>
      <w:r w:rsidR="00961CAD">
        <w:rPr>
          <w:rFonts w:ascii="Times New Roman" w:hAnsi="Times New Roman" w:cs="Times New Roman"/>
          <w:sz w:val="28"/>
          <w:szCs w:val="28"/>
        </w:rPr>
        <w:t>отор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5A360" w14:textId="37195B1D" w:rsidR="00DB38CE" w:rsidRDefault="00961CAD" w:rsidP="00961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CAD">
        <w:rPr>
          <w:rFonts w:ascii="Times New Roman" w:hAnsi="Times New Roman" w:cs="Times New Roman"/>
          <w:sz w:val="28"/>
          <w:szCs w:val="28"/>
        </w:rPr>
        <w:t>фиксирую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61CAD">
        <w:rPr>
          <w:rFonts w:ascii="Times New Roman" w:hAnsi="Times New Roman" w:cs="Times New Roman"/>
          <w:sz w:val="28"/>
          <w:szCs w:val="28"/>
        </w:rPr>
        <w:t>результат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61CAD">
        <w:rPr>
          <w:rFonts w:ascii="Times New Roman" w:hAnsi="Times New Roman" w:cs="Times New Roman"/>
          <w:sz w:val="28"/>
          <w:szCs w:val="28"/>
        </w:rPr>
        <w:t>голосов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61CAD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61CAD">
        <w:rPr>
          <w:rFonts w:ascii="Times New Roman" w:hAnsi="Times New Roman" w:cs="Times New Roman"/>
          <w:sz w:val="28"/>
          <w:szCs w:val="28"/>
        </w:rPr>
        <w:t>реш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61CAD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961CAD">
        <w:rPr>
          <w:rFonts w:ascii="Times New Roman" w:hAnsi="Times New Roman" w:cs="Times New Roman"/>
          <w:sz w:val="28"/>
          <w:szCs w:val="28"/>
        </w:rPr>
        <w:t>комиссии</w:t>
      </w:r>
      <w:r w:rsidR="00DB51FC">
        <w:rPr>
          <w:rFonts w:ascii="Times New Roman" w:hAnsi="Times New Roman" w:cs="Times New Roman"/>
          <w:sz w:val="28"/>
          <w:szCs w:val="28"/>
        </w:rPr>
        <w:t>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веде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секретар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комиссии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Протокол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засед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подписыва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председателем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заместител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председател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секретар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члена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комиссии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присутствовавши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DB51FC">
        <w:rPr>
          <w:rFonts w:ascii="Times New Roman" w:hAnsi="Times New Roman" w:cs="Times New Roman"/>
          <w:sz w:val="28"/>
          <w:szCs w:val="28"/>
        </w:rPr>
        <w:t>заседании.</w:t>
      </w:r>
    </w:p>
    <w:p w14:paraId="7595C8D0" w14:textId="0E45D8DD" w:rsidR="00BD2102" w:rsidRDefault="00BD2102" w:rsidP="00961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9D4F28" w14:textId="5A403B30" w:rsidR="00BD2102" w:rsidRPr="00BD2102" w:rsidRDefault="00BD2102" w:rsidP="00BD210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02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102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14:paraId="59A4510B" w14:textId="77777777" w:rsidR="00B7623D" w:rsidRPr="00B7623D" w:rsidRDefault="00B7623D" w:rsidP="00B7623D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07D40E9" w14:textId="40780A7A" w:rsidR="000C39CA" w:rsidRDefault="00916B8A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E6388" w14:textId="0D3B57F5" w:rsidR="00F84D5A" w:rsidRPr="000C39CA" w:rsidRDefault="00916B8A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выноси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реш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том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оответствуе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муниципаль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лужа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замещаем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и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оответствует.</w:t>
      </w:r>
    </w:p>
    <w:p w14:paraId="1EB3786B" w14:textId="4E64DB61" w:rsidR="000C39CA" w:rsidRDefault="00F15CC3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594713">
        <w:rPr>
          <w:rFonts w:ascii="Times New Roman" w:hAnsi="Times New Roman" w:cs="Times New Roman"/>
          <w:sz w:val="28"/>
          <w:szCs w:val="28"/>
        </w:rPr>
        <w:t>може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594713">
        <w:rPr>
          <w:rFonts w:ascii="Times New Roman" w:hAnsi="Times New Roman" w:cs="Times New Roman"/>
          <w:sz w:val="28"/>
          <w:szCs w:val="28"/>
        </w:rPr>
        <w:t>дава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594713">
        <w:rPr>
          <w:rFonts w:ascii="Times New Roman" w:hAnsi="Times New Roman" w:cs="Times New Roman"/>
          <w:sz w:val="28"/>
          <w:szCs w:val="28"/>
        </w:rPr>
        <w:t>рекоменд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594713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594713">
        <w:rPr>
          <w:rFonts w:ascii="Times New Roman" w:hAnsi="Times New Roman" w:cs="Times New Roman"/>
          <w:sz w:val="28"/>
          <w:szCs w:val="28"/>
        </w:rPr>
        <w:t>поощр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82505" w14:textId="169AD222" w:rsidR="00916B8A" w:rsidRPr="000C39CA" w:rsidRDefault="00594713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отде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лужа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достигнут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и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успех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работе</w:t>
      </w:r>
      <w:r w:rsidR="00AC5B86" w:rsidRPr="000C39CA">
        <w:rPr>
          <w:rFonts w:ascii="Times New Roman" w:hAnsi="Times New Roman" w:cs="Times New Roman"/>
          <w:sz w:val="28"/>
          <w:szCs w:val="28"/>
        </w:rPr>
        <w:t>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т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чи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повыш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должности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случа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необходим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рекоменд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об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улучш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аттестуем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C5B86" w:rsidRPr="000C39CA">
        <w:rPr>
          <w:rFonts w:ascii="Times New Roman" w:hAnsi="Times New Roman" w:cs="Times New Roman"/>
          <w:sz w:val="28"/>
          <w:szCs w:val="28"/>
        </w:rPr>
        <w:t>служащих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результата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аттестацион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комисс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може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дава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рекоменд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направле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отде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муниципальны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служа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дл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получ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дополните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C2544" w:rsidRPr="000C39CA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488E0367" w14:textId="339D31B9" w:rsidR="000C39CA" w:rsidRDefault="001C2544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C899A" w14:textId="24BCD801" w:rsidR="001C2544" w:rsidRPr="000C39CA" w:rsidRDefault="001C2544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аттестуем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F1ECA" w:rsidRPr="000C39CA">
        <w:rPr>
          <w:rFonts w:ascii="Times New Roman" w:hAnsi="Times New Roman" w:cs="Times New Roman"/>
          <w:sz w:val="28"/>
          <w:szCs w:val="28"/>
        </w:rPr>
        <w:t>открыт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AF1ECA" w:rsidRPr="000C39CA">
        <w:rPr>
          <w:rFonts w:ascii="Times New Roman" w:hAnsi="Times New Roman" w:cs="Times New Roman"/>
          <w:sz w:val="28"/>
          <w:szCs w:val="28"/>
        </w:rPr>
        <w:t>голосовани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прост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большинств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голос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присутствующих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заседа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член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комиссии.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  <w:r w:rsidR="00BA48A7" w:rsidRPr="000C39CA">
        <w:rPr>
          <w:rFonts w:ascii="Times New Roman" w:hAnsi="Times New Roman" w:cs="Times New Roman"/>
          <w:sz w:val="28"/>
          <w:szCs w:val="28"/>
        </w:rPr>
        <w:t>Пр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равенст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голос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муниципаль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служа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призна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соответствую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занимаем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долж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BA48A7" w:rsidRPr="000C39CA">
        <w:rPr>
          <w:rFonts w:ascii="Times New Roman" w:hAnsi="Times New Roman" w:cs="Times New Roman"/>
          <w:sz w:val="28"/>
          <w:szCs w:val="28"/>
        </w:rPr>
        <w:t>службы.</w:t>
      </w:r>
    </w:p>
    <w:p w14:paraId="5D154190" w14:textId="47855E9F" w:rsidR="000C39CA" w:rsidRDefault="00BA48A7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ю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ован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E48C4" w14:textId="02846DAB" w:rsidR="00BA48A7" w:rsidRPr="000C39CA" w:rsidRDefault="00BA48A7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служа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непосредственн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по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под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итог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голосования.</w:t>
      </w:r>
    </w:p>
    <w:p w14:paraId="068FC553" w14:textId="6B0A5E51" w:rsidR="000C39CA" w:rsidRDefault="005F1E9C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(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рекоменд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за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2CAF1" w14:textId="16D04F04" w:rsidR="00BA48A7" w:rsidRPr="000C39CA" w:rsidRDefault="00BA48A7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лис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(дал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–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лист)</w:t>
      </w:r>
      <w:r w:rsidR="00A44781" w:rsidRPr="000C39CA">
        <w:rPr>
          <w:rFonts w:ascii="Times New Roman" w:hAnsi="Times New Roman" w:cs="Times New Roman"/>
          <w:sz w:val="28"/>
          <w:szCs w:val="28"/>
        </w:rPr>
        <w:t>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лис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подписывае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председателем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заместител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председател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секретар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члена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комиссии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присутствовавшим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F072AC" w:rsidRPr="000C39CA">
        <w:rPr>
          <w:rFonts w:ascii="Times New Roman" w:hAnsi="Times New Roman" w:cs="Times New Roman"/>
          <w:sz w:val="28"/>
          <w:szCs w:val="28"/>
        </w:rPr>
        <w:t>заседании.</w:t>
      </w:r>
    </w:p>
    <w:p w14:paraId="64D79C61" w14:textId="472ADE35" w:rsidR="000C39CA" w:rsidRDefault="00F072AC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02FC0" w14:textId="0B341FEF" w:rsidR="00F072AC" w:rsidRPr="000C39CA" w:rsidRDefault="00F072AC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н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поздн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че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через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сем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дн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по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е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проведения.</w:t>
      </w:r>
    </w:p>
    <w:p w14:paraId="76CF8BDA" w14:textId="6BB6936D" w:rsidR="000C39CA" w:rsidRDefault="007A18ED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72771" w14:textId="5849621E" w:rsidR="007A18ED" w:rsidRPr="000C39CA" w:rsidRDefault="007A18ED" w:rsidP="000C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9CA">
        <w:rPr>
          <w:rFonts w:ascii="Times New Roman" w:hAnsi="Times New Roman" w:cs="Times New Roman"/>
          <w:sz w:val="28"/>
          <w:szCs w:val="28"/>
        </w:rPr>
        <w:t>судебн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0C39CA">
        <w:rPr>
          <w:rFonts w:ascii="Times New Roman" w:hAnsi="Times New Roman" w:cs="Times New Roman"/>
          <w:sz w:val="28"/>
          <w:szCs w:val="28"/>
        </w:rPr>
        <w:t>порядке.</w:t>
      </w:r>
    </w:p>
    <w:p w14:paraId="3E59EBC6" w14:textId="7B7683BD" w:rsidR="00766044" w:rsidRDefault="007A18ED" w:rsidP="00916B8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FD853" w14:textId="36C5770C" w:rsidR="007A18ED" w:rsidRPr="00766044" w:rsidRDefault="007A18ED" w:rsidP="00766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044">
        <w:rPr>
          <w:rFonts w:ascii="Times New Roman" w:hAnsi="Times New Roman" w:cs="Times New Roman"/>
          <w:sz w:val="28"/>
          <w:szCs w:val="28"/>
        </w:rPr>
        <w:t>представленны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муниципаль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служащи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свое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деяте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период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заявл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служащ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несогла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отзыв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ил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пояснительн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записк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отзы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хранятс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личн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де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Pr="00766044">
        <w:rPr>
          <w:rFonts w:ascii="Times New Roman" w:hAnsi="Times New Roman" w:cs="Times New Roman"/>
          <w:sz w:val="28"/>
          <w:szCs w:val="28"/>
        </w:rPr>
        <w:t>служащего.</w:t>
      </w:r>
    </w:p>
    <w:p w14:paraId="77425EC0" w14:textId="4261762A" w:rsidR="007A18ED" w:rsidRDefault="007A18ED" w:rsidP="007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78C84C" w14:textId="77777777" w:rsidR="00B433C0" w:rsidRDefault="00B433C0" w:rsidP="00D73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2521C" w14:textId="77777777" w:rsidR="00B433C0" w:rsidRDefault="00B433C0" w:rsidP="00D73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3AAFC5" w14:textId="77777777" w:rsidR="00B433C0" w:rsidRDefault="00B433C0" w:rsidP="00D73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3BB19" w14:textId="77777777" w:rsidR="00B433C0" w:rsidRDefault="00B433C0" w:rsidP="00D73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975658" w14:textId="77777777" w:rsidR="00B433C0" w:rsidRDefault="00B433C0" w:rsidP="00D73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A19769" w14:textId="77777777" w:rsidR="00B433C0" w:rsidRDefault="00B433C0" w:rsidP="00D73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FF020D" w14:textId="5DD828C9" w:rsidR="007A18ED" w:rsidRPr="0028539B" w:rsidRDefault="005F1E9C" w:rsidP="00D73B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7A18ED" w:rsidRPr="0028539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8ED" w:rsidRPr="0028539B">
        <w:rPr>
          <w:rFonts w:ascii="Times New Roman" w:hAnsi="Times New Roman" w:cs="Times New Roman"/>
          <w:sz w:val="24"/>
          <w:szCs w:val="24"/>
        </w:rPr>
        <w:t>2</w:t>
      </w:r>
    </w:p>
    <w:p w14:paraId="29FDA92E" w14:textId="3C004D20" w:rsidR="00D73BE3" w:rsidRPr="0028539B" w:rsidRDefault="005F1E9C" w:rsidP="00D73B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73BE3" w:rsidRPr="0028539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депутатов</w:t>
      </w:r>
    </w:p>
    <w:p w14:paraId="78E3909A" w14:textId="3ED064A5" w:rsidR="00D73BE3" w:rsidRPr="0028539B" w:rsidRDefault="005F1E9C" w:rsidP="00D73B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73BE3" w:rsidRPr="0028539B">
        <w:rPr>
          <w:rFonts w:ascii="Times New Roman" w:hAnsi="Times New Roman" w:cs="Times New Roman"/>
          <w:sz w:val="24"/>
          <w:szCs w:val="24"/>
        </w:rPr>
        <w:t>внутри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4DBE706D" w14:textId="5639138D" w:rsidR="00D73BE3" w:rsidRPr="0028539B" w:rsidRDefault="005F1E9C" w:rsidP="002853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73BE3" w:rsidRPr="0028539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округа</w:t>
      </w:r>
    </w:p>
    <w:p w14:paraId="1929EFDC" w14:textId="173F492E" w:rsidR="00D73BE3" w:rsidRDefault="005F1E9C" w:rsidP="00D7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73BE3" w:rsidRPr="0028539B">
        <w:rPr>
          <w:rFonts w:ascii="Times New Roman" w:hAnsi="Times New Roman" w:cs="Times New Roman"/>
          <w:sz w:val="24"/>
          <w:szCs w:val="24"/>
        </w:rPr>
        <w:t>Новогире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го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E3" w:rsidRPr="0028539B">
        <w:rPr>
          <w:rFonts w:ascii="Times New Roman" w:hAnsi="Times New Roman" w:cs="Times New Roman"/>
          <w:sz w:val="24"/>
          <w:szCs w:val="24"/>
        </w:rPr>
        <w:t>Москве</w:t>
      </w:r>
    </w:p>
    <w:p w14:paraId="3061879C" w14:textId="0ECC840A" w:rsidR="0028539B" w:rsidRPr="0028539B" w:rsidRDefault="005F1E9C" w:rsidP="00D7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74E45">
        <w:rPr>
          <w:rFonts w:ascii="Times New Roman" w:hAnsi="Times New Roman" w:cs="Times New Roman"/>
          <w:sz w:val="24"/>
          <w:szCs w:val="24"/>
        </w:rPr>
        <w:t>о</w:t>
      </w:r>
      <w:r w:rsidR="006936C9">
        <w:rPr>
          <w:rFonts w:ascii="Times New Roman" w:hAnsi="Times New Roman" w:cs="Times New Roman"/>
          <w:sz w:val="24"/>
          <w:szCs w:val="24"/>
        </w:rPr>
        <w:t>т</w:t>
      </w:r>
      <w:r w:rsidR="00374E45">
        <w:rPr>
          <w:rFonts w:ascii="Times New Roman" w:hAnsi="Times New Roman" w:cs="Times New Roman"/>
          <w:sz w:val="24"/>
          <w:szCs w:val="24"/>
        </w:rPr>
        <w:t xml:space="preserve"> 19.05.2026 № 07-05/26</w:t>
      </w:r>
      <w:bookmarkStart w:id="1" w:name="_GoBack"/>
      <w:bookmarkEnd w:id="1"/>
    </w:p>
    <w:p w14:paraId="6FADDC68" w14:textId="7BED8221" w:rsidR="003F1500" w:rsidRDefault="003F1500" w:rsidP="00D73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A63209" w14:textId="3FDA5B76" w:rsidR="003F1500" w:rsidRDefault="003F1500" w:rsidP="00D73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DEB8B7" w14:textId="60A28F20" w:rsidR="00D702F2" w:rsidRDefault="003F1500" w:rsidP="003F1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500">
        <w:rPr>
          <w:rFonts w:ascii="Times New Roman" w:hAnsi="Times New Roman" w:cs="Times New Roman"/>
          <w:b/>
          <w:sz w:val="28"/>
          <w:szCs w:val="28"/>
        </w:rPr>
        <w:t>Аттестационный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лист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F38FB1" w14:textId="31EE6531" w:rsidR="003F1500" w:rsidRDefault="003F1500" w:rsidP="00D70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50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служащег</w:t>
      </w:r>
      <w:r w:rsidR="00D702F2">
        <w:rPr>
          <w:rFonts w:ascii="Times New Roman" w:hAnsi="Times New Roman" w:cs="Times New Roman"/>
          <w:b/>
          <w:sz w:val="28"/>
          <w:szCs w:val="28"/>
        </w:rPr>
        <w:t>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аппарата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Совета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–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округа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в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городе</w:t>
      </w:r>
      <w:r w:rsidR="005F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500">
        <w:rPr>
          <w:rFonts w:ascii="Times New Roman" w:hAnsi="Times New Roman" w:cs="Times New Roman"/>
          <w:b/>
          <w:sz w:val="28"/>
          <w:szCs w:val="28"/>
        </w:rPr>
        <w:t>Москве</w:t>
      </w:r>
    </w:p>
    <w:p w14:paraId="7D3EC4BB" w14:textId="6C0E3DE1" w:rsidR="001E2C5F" w:rsidRDefault="001E2C5F" w:rsidP="00D70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8DBFE" w14:textId="2F374CFD" w:rsidR="001E2C5F" w:rsidRDefault="001E2C5F" w:rsidP="001E2C5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FDAF74E" w14:textId="78291824" w:rsidR="006E19BA" w:rsidRDefault="006E19BA" w:rsidP="006E19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4A5B4879" w14:textId="420FA1FE" w:rsidR="001E2C5F" w:rsidRDefault="001E2C5F" w:rsidP="001E2C5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ния___________________________________</w:t>
      </w:r>
    </w:p>
    <w:p w14:paraId="50CED364" w14:textId="6C9968DD" w:rsidR="001E2C5F" w:rsidRDefault="001E2C5F" w:rsidP="001E2C5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6E19BA">
        <w:rPr>
          <w:rFonts w:ascii="Times New Roman" w:hAnsi="Times New Roman" w:cs="Times New Roman"/>
          <w:sz w:val="28"/>
          <w:szCs w:val="28"/>
        </w:rPr>
        <w:t>и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налич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уче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степени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учено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зва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(когд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как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образовательну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организац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окончил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специальнос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(направлен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подготовки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квалификац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образованию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340A845" w14:textId="37C2F4A7" w:rsidR="006E19BA" w:rsidRDefault="006E19BA" w:rsidP="006E19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7EA5267" w14:textId="29DC2CEA" w:rsidR="006E19BA" w:rsidRDefault="006E19BA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ема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F3FBD3A" w14:textId="5B90050A" w:rsidR="006E19BA" w:rsidRDefault="006E19BA" w:rsidP="006E19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F1E3EB4" w14:textId="6A6F540C" w:rsidR="006E19BA" w:rsidRDefault="006E19BA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63B95E5" w14:textId="4E2DBB6A" w:rsidR="006E19BA" w:rsidRDefault="006E19BA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ж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ж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)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ж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26201CE" w14:textId="60764558" w:rsidR="006E19BA" w:rsidRDefault="006E19BA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я___________________________________________________</w:t>
      </w:r>
    </w:p>
    <w:p w14:paraId="0E30D9EA" w14:textId="27E73717" w:rsidR="006E19BA" w:rsidRDefault="006E19BA" w:rsidP="006E19B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A83511E" w14:textId="54CFBDB5" w:rsidR="006E19BA" w:rsidRDefault="006E19BA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му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ие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393BA7" w14:textId="6205CAD0" w:rsidR="006E19BA" w:rsidRDefault="005F1E9C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19BA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пред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выс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41C968A6" w14:textId="27DD370E" w:rsidR="006E19BA" w:rsidRDefault="005F1E9C" w:rsidP="006E19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Крат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слу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преды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(выполнен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2A34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части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lastRenderedPageBreak/>
        <w:t>выполнены)_____________________________________________________________________________________________________________________________________________________________________________</w:t>
      </w:r>
    </w:p>
    <w:p w14:paraId="42642D47" w14:textId="2ADB20D7" w:rsidR="00226491" w:rsidRDefault="005F1E9C" w:rsidP="0022649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(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заним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служб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заним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hAnsi="Times New Roman" w:cs="Times New Roman"/>
          <w:sz w:val="28"/>
          <w:szCs w:val="28"/>
        </w:rPr>
        <w:t>в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B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B61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B61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кад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вака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43">
        <w:rPr>
          <w:rFonts w:ascii="Times New Roman" w:hAnsi="Times New Roman" w:cs="Times New Roman"/>
          <w:sz w:val="28"/>
          <w:szCs w:val="28"/>
        </w:rPr>
        <w:t>ро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замещ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замещ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служб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14:paraId="2D34C3A7" w14:textId="46337A80" w:rsidR="00226491" w:rsidRDefault="00226491" w:rsidP="0022649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 w:rsidR="001443EE">
        <w:rPr>
          <w:rFonts w:ascii="Times New Roman" w:hAnsi="Times New Roman" w:cs="Times New Roman"/>
          <w:sz w:val="28"/>
          <w:szCs w:val="28"/>
        </w:rPr>
        <w:t>__________________</w:t>
      </w:r>
    </w:p>
    <w:p w14:paraId="0A115BAB" w14:textId="7E25F1FC" w:rsidR="001443EE" w:rsidRDefault="001443EE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овал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член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.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о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,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E09CC18" w14:textId="0A439226" w:rsidR="001443EE" w:rsidRDefault="001443EE" w:rsidP="001443E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___________________________________________________</w:t>
      </w:r>
    </w:p>
    <w:p w14:paraId="5D4A6DC8" w14:textId="0B62716B" w:rsidR="001443EE" w:rsidRDefault="001443EE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A5CE97" w14:textId="25F363F4" w:rsidR="001443EE" w:rsidRDefault="001443EE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4E4D1A" w14:textId="1741871A" w:rsidR="001443EE" w:rsidRDefault="001443EE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5054A33" w14:textId="6432E668" w:rsidR="001443EE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443EE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3EE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3EE">
        <w:rPr>
          <w:rFonts w:ascii="Times New Roman" w:hAnsi="Times New Roman" w:cs="Times New Roman"/>
          <w:sz w:val="24"/>
          <w:szCs w:val="24"/>
        </w:rPr>
        <w:t>подписи)</w:t>
      </w:r>
    </w:p>
    <w:p w14:paraId="697A39C9" w14:textId="38F1F0B9" w:rsidR="001443EE" w:rsidRDefault="001443EE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D55CD" w14:textId="58E780E8" w:rsidR="00AD0149" w:rsidRDefault="001443EE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0149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D1A0F51" w14:textId="7E49E2DA" w:rsidR="00AD0149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D0149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4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49">
        <w:rPr>
          <w:rFonts w:ascii="Times New Roman" w:hAnsi="Times New Roman" w:cs="Times New Roman"/>
          <w:sz w:val="24"/>
          <w:szCs w:val="24"/>
        </w:rPr>
        <w:t>подписи)</w:t>
      </w:r>
    </w:p>
    <w:p w14:paraId="25784621" w14:textId="14F7401C" w:rsidR="00AD0149" w:rsidRDefault="00AD0149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</w:p>
    <w:p w14:paraId="657D3352" w14:textId="03781075" w:rsidR="00AD0149" w:rsidRDefault="00AD0149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63B7028" w14:textId="2094C315" w:rsidR="00607FAF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D0149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4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49">
        <w:rPr>
          <w:rFonts w:ascii="Times New Roman" w:hAnsi="Times New Roman" w:cs="Times New Roman"/>
          <w:sz w:val="24"/>
          <w:szCs w:val="24"/>
        </w:rPr>
        <w:t>подпис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B643F" w14:textId="784FCEB0" w:rsidR="00607FAF" w:rsidRDefault="00607FAF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6DE8E" w14:textId="4F5D9B73" w:rsidR="00607FAF" w:rsidRDefault="00607FAF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806B9CD" w14:textId="31ADDD91" w:rsidR="00607FAF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07FAF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FAF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FAF">
        <w:rPr>
          <w:rFonts w:ascii="Times New Roman" w:hAnsi="Times New Roman" w:cs="Times New Roman"/>
          <w:sz w:val="24"/>
          <w:szCs w:val="24"/>
        </w:rPr>
        <w:t>подписи)</w:t>
      </w:r>
    </w:p>
    <w:p w14:paraId="5941DE97" w14:textId="77777777" w:rsidR="00607FAF" w:rsidRDefault="00607FAF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A04875" w14:textId="27C02764" w:rsidR="00607FAF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07FAF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B3C7E34" w14:textId="52BDA609" w:rsidR="00643C05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07FAF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FAF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FAF">
        <w:rPr>
          <w:rFonts w:ascii="Times New Roman" w:hAnsi="Times New Roman" w:cs="Times New Roman"/>
          <w:sz w:val="24"/>
          <w:szCs w:val="24"/>
        </w:rPr>
        <w:t>подписи)</w:t>
      </w:r>
    </w:p>
    <w:p w14:paraId="6482AB00" w14:textId="621DDFDD" w:rsidR="007E21B4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08903" w14:textId="20386B6B" w:rsidR="00643C05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43C05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749F290" w14:textId="1FDFF487" w:rsidR="00643C05" w:rsidRPr="00643C05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43C05">
        <w:rPr>
          <w:rFonts w:ascii="Times New Roman" w:hAnsi="Times New Roman" w:cs="Times New Roman"/>
          <w:sz w:val="24"/>
          <w:szCs w:val="24"/>
        </w:rPr>
        <w:t>(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C05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C05">
        <w:rPr>
          <w:rFonts w:ascii="Times New Roman" w:hAnsi="Times New Roman" w:cs="Times New Roman"/>
          <w:sz w:val="24"/>
          <w:szCs w:val="24"/>
        </w:rPr>
        <w:t>подписи)</w:t>
      </w:r>
    </w:p>
    <w:p w14:paraId="3AA10120" w14:textId="4FDC3B25" w:rsidR="00A02306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2FDE6A" w14:textId="30F12880" w:rsidR="007E21B4" w:rsidRDefault="00A02306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F1E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14DA18" w14:textId="370814EC" w:rsidR="007E21B4" w:rsidRDefault="007E21B4" w:rsidP="001443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ы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ом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(а)</w:t>
      </w:r>
      <w:r w:rsidR="005F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1DFADAD" w14:textId="302B7153" w:rsidR="007E21B4" w:rsidRDefault="005F1E9C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E21B4" w:rsidRPr="007E21B4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B4" w:rsidRPr="007E21B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B4" w:rsidRPr="007E21B4">
        <w:rPr>
          <w:rFonts w:ascii="Times New Roman" w:hAnsi="Times New Roman" w:cs="Times New Roman"/>
          <w:sz w:val="24"/>
          <w:szCs w:val="24"/>
        </w:rPr>
        <w:t>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B4" w:rsidRPr="007E21B4">
        <w:rPr>
          <w:rFonts w:ascii="Times New Roman" w:hAnsi="Times New Roman" w:cs="Times New Roman"/>
          <w:sz w:val="24"/>
          <w:szCs w:val="24"/>
        </w:rPr>
        <w:t>дата)</w:t>
      </w:r>
    </w:p>
    <w:p w14:paraId="1680658E" w14:textId="77777777" w:rsidR="007E21B4" w:rsidRDefault="007E21B4" w:rsidP="001443E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7F48A" w14:textId="5FCD1D6A" w:rsidR="001443EE" w:rsidRPr="007E21B4" w:rsidRDefault="007E21B4" w:rsidP="00E043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="005F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5F1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ати</w:t>
      </w:r>
      <w:r w:rsidR="005F1E9C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1443EE" w:rsidRPr="007E21B4" w:rsidSect="00F25BA4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37340" w14:textId="77777777" w:rsidR="00D03862" w:rsidRDefault="00D03862" w:rsidP="00AD7A80">
      <w:pPr>
        <w:spacing w:after="0" w:line="240" w:lineRule="auto"/>
      </w:pPr>
      <w:r>
        <w:separator/>
      </w:r>
    </w:p>
  </w:endnote>
  <w:endnote w:type="continuationSeparator" w:id="0">
    <w:p w14:paraId="27E15370" w14:textId="77777777" w:rsidR="00D03862" w:rsidRDefault="00D03862" w:rsidP="00AD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FA29F" w14:textId="77777777" w:rsidR="00D03862" w:rsidRDefault="00D03862" w:rsidP="00AD7A80">
      <w:pPr>
        <w:spacing w:after="0" w:line="240" w:lineRule="auto"/>
      </w:pPr>
      <w:r>
        <w:separator/>
      </w:r>
    </w:p>
  </w:footnote>
  <w:footnote w:type="continuationSeparator" w:id="0">
    <w:p w14:paraId="6E7F055D" w14:textId="77777777" w:rsidR="00D03862" w:rsidRDefault="00D03862" w:rsidP="00AD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902812"/>
      <w:docPartObj>
        <w:docPartGallery w:val="Page Numbers (Top of Page)"/>
        <w:docPartUnique/>
      </w:docPartObj>
    </w:sdtPr>
    <w:sdtEndPr/>
    <w:sdtContent>
      <w:p w14:paraId="0BF7BD49" w14:textId="423BB900" w:rsidR="00AD7A80" w:rsidRDefault="00AD7A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4BA13" w14:textId="77777777" w:rsidR="00AD7A80" w:rsidRDefault="00AD7A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780"/>
    <w:multiLevelType w:val="hybridMultilevel"/>
    <w:tmpl w:val="880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89C"/>
    <w:multiLevelType w:val="hybridMultilevel"/>
    <w:tmpl w:val="0300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D88"/>
    <w:multiLevelType w:val="hybridMultilevel"/>
    <w:tmpl w:val="F1943C98"/>
    <w:lvl w:ilvl="0" w:tplc="B8EAA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3921"/>
    <w:multiLevelType w:val="hybridMultilevel"/>
    <w:tmpl w:val="3958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1ED6"/>
    <w:multiLevelType w:val="hybridMultilevel"/>
    <w:tmpl w:val="D01C6284"/>
    <w:lvl w:ilvl="0" w:tplc="DCBA5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D404C"/>
    <w:multiLevelType w:val="hybridMultilevel"/>
    <w:tmpl w:val="C928A5AC"/>
    <w:lvl w:ilvl="0" w:tplc="B628B7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365E8"/>
    <w:multiLevelType w:val="hybridMultilevel"/>
    <w:tmpl w:val="CD420596"/>
    <w:lvl w:ilvl="0" w:tplc="1C2C3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B3371"/>
    <w:multiLevelType w:val="hybridMultilevel"/>
    <w:tmpl w:val="201E9154"/>
    <w:lvl w:ilvl="0" w:tplc="D1C65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50850"/>
    <w:multiLevelType w:val="hybridMultilevel"/>
    <w:tmpl w:val="C8343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039"/>
    <w:multiLevelType w:val="hybridMultilevel"/>
    <w:tmpl w:val="CABAC7C6"/>
    <w:lvl w:ilvl="0" w:tplc="F91C533E">
      <w:start w:val="5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6984445F"/>
    <w:multiLevelType w:val="hybridMultilevel"/>
    <w:tmpl w:val="9828D1AA"/>
    <w:lvl w:ilvl="0" w:tplc="AA7A8B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AD12EC"/>
    <w:multiLevelType w:val="hybridMultilevel"/>
    <w:tmpl w:val="30904DCA"/>
    <w:lvl w:ilvl="0" w:tplc="79AAD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6075A5"/>
    <w:multiLevelType w:val="hybridMultilevel"/>
    <w:tmpl w:val="75EA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D1B56"/>
    <w:multiLevelType w:val="hybridMultilevel"/>
    <w:tmpl w:val="9766AFDA"/>
    <w:lvl w:ilvl="0" w:tplc="030E6A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D27E51"/>
    <w:multiLevelType w:val="hybridMultilevel"/>
    <w:tmpl w:val="95E27834"/>
    <w:lvl w:ilvl="0" w:tplc="914A6C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2C"/>
    <w:rsid w:val="00067AF0"/>
    <w:rsid w:val="00071C98"/>
    <w:rsid w:val="0007373F"/>
    <w:rsid w:val="000A1997"/>
    <w:rsid w:val="000B695C"/>
    <w:rsid w:val="000C39CA"/>
    <w:rsid w:val="001443EE"/>
    <w:rsid w:val="00150E19"/>
    <w:rsid w:val="001721AC"/>
    <w:rsid w:val="001C2544"/>
    <w:rsid w:val="001E2C5F"/>
    <w:rsid w:val="001E6E67"/>
    <w:rsid w:val="0021677C"/>
    <w:rsid w:val="00226491"/>
    <w:rsid w:val="0028539B"/>
    <w:rsid w:val="00374E45"/>
    <w:rsid w:val="00380D46"/>
    <w:rsid w:val="003A01DA"/>
    <w:rsid w:val="003D5881"/>
    <w:rsid w:val="003F1500"/>
    <w:rsid w:val="00413BD7"/>
    <w:rsid w:val="004413F4"/>
    <w:rsid w:val="00473150"/>
    <w:rsid w:val="00490464"/>
    <w:rsid w:val="004931FE"/>
    <w:rsid w:val="004A0DC7"/>
    <w:rsid w:val="00543FB5"/>
    <w:rsid w:val="00555D52"/>
    <w:rsid w:val="00556CD0"/>
    <w:rsid w:val="00594713"/>
    <w:rsid w:val="005D269A"/>
    <w:rsid w:val="005E7869"/>
    <w:rsid w:val="005F1E9C"/>
    <w:rsid w:val="00600A26"/>
    <w:rsid w:val="00607FAF"/>
    <w:rsid w:val="00617D15"/>
    <w:rsid w:val="00642468"/>
    <w:rsid w:val="00643C05"/>
    <w:rsid w:val="00692490"/>
    <w:rsid w:val="006936C9"/>
    <w:rsid w:val="006B7EBD"/>
    <w:rsid w:val="006D7F63"/>
    <w:rsid w:val="006E19BA"/>
    <w:rsid w:val="00752E04"/>
    <w:rsid w:val="00766044"/>
    <w:rsid w:val="00767F7D"/>
    <w:rsid w:val="007A18ED"/>
    <w:rsid w:val="007C2A34"/>
    <w:rsid w:val="007D4A3C"/>
    <w:rsid w:val="007E21B4"/>
    <w:rsid w:val="007F72B3"/>
    <w:rsid w:val="00837C43"/>
    <w:rsid w:val="00850441"/>
    <w:rsid w:val="00871FAD"/>
    <w:rsid w:val="00876A23"/>
    <w:rsid w:val="00882A1F"/>
    <w:rsid w:val="008E24B9"/>
    <w:rsid w:val="00900CD9"/>
    <w:rsid w:val="009150B9"/>
    <w:rsid w:val="00916B8A"/>
    <w:rsid w:val="009420D2"/>
    <w:rsid w:val="00961CAD"/>
    <w:rsid w:val="009A21B2"/>
    <w:rsid w:val="009A2A6C"/>
    <w:rsid w:val="009B39F1"/>
    <w:rsid w:val="009B65F6"/>
    <w:rsid w:val="00A02306"/>
    <w:rsid w:val="00A02D9A"/>
    <w:rsid w:val="00A44781"/>
    <w:rsid w:val="00A61BD2"/>
    <w:rsid w:val="00A8709D"/>
    <w:rsid w:val="00AA46F3"/>
    <w:rsid w:val="00AA7FF5"/>
    <w:rsid w:val="00AC5B86"/>
    <w:rsid w:val="00AD0149"/>
    <w:rsid w:val="00AD7A80"/>
    <w:rsid w:val="00AE692D"/>
    <w:rsid w:val="00AF1ECA"/>
    <w:rsid w:val="00B433C0"/>
    <w:rsid w:val="00B501EB"/>
    <w:rsid w:val="00B53B61"/>
    <w:rsid w:val="00B71A34"/>
    <w:rsid w:val="00B7623D"/>
    <w:rsid w:val="00B8627D"/>
    <w:rsid w:val="00BA48A7"/>
    <w:rsid w:val="00BD2102"/>
    <w:rsid w:val="00BE392C"/>
    <w:rsid w:val="00C30393"/>
    <w:rsid w:val="00C3417B"/>
    <w:rsid w:val="00C761EA"/>
    <w:rsid w:val="00C93D58"/>
    <w:rsid w:val="00CE563E"/>
    <w:rsid w:val="00D03862"/>
    <w:rsid w:val="00D37C94"/>
    <w:rsid w:val="00D5609C"/>
    <w:rsid w:val="00D702F2"/>
    <w:rsid w:val="00D73BE3"/>
    <w:rsid w:val="00D85843"/>
    <w:rsid w:val="00DB38CE"/>
    <w:rsid w:val="00DB51FC"/>
    <w:rsid w:val="00DC33A6"/>
    <w:rsid w:val="00E03E11"/>
    <w:rsid w:val="00E043E2"/>
    <w:rsid w:val="00E149D4"/>
    <w:rsid w:val="00E3614A"/>
    <w:rsid w:val="00E65951"/>
    <w:rsid w:val="00E73872"/>
    <w:rsid w:val="00EC3F10"/>
    <w:rsid w:val="00F072AC"/>
    <w:rsid w:val="00F15CC3"/>
    <w:rsid w:val="00F25BA4"/>
    <w:rsid w:val="00F37D38"/>
    <w:rsid w:val="00F443AB"/>
    <w:rsid w:val="00F56EF2"/>
    <w:rsid w:val="00F66245"/>
    <w:rsid w:val="00F84D5A"/>
    <w:rsid w:val="00F85425"/>
    <w:rsid w:val="00FA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7B4A"/>
  <w15:chartTrackingRefBased/>
  <w15:docId w15:val="{1479C3AD-9994-43F3-B24F-4BAD01D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A80"/>
  </w:style>
  <w:style w:type="paragraph" w:styleId="a6">
    <w:name w:val="footer"/>
    <w:basedOn w:val="a"/>
    <w:link w:val="a7"/>
    <w:uiPriority w:val="99"/>
    <w:unhideWhenUsed/>
    <w:rsid w:val="00AD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A80"/>
  </w:style>
  <w:style w:type="paragraph" w:styleId="a8">
    <w:name w:val="Body Text"/>
    <w:basedOn w:val="a"/>
    <w:link w:val="a9"/>
    <w:uiPriority w:val="99"/>
    <w:semiHidden/>
    <w:unhideWhenUsed/>
    <w:rsid w:val="00374E45"/>
    <w:pPr>
      <w:spacing w:after="120" w:line="276" w:lineRule="auto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74E4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novogire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B730-E47F-45C5-BE1A-648A3302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Валентина</cp:lastModifiedBy>
  <cp:revision>2</cp:revision>
  <dcterms:created xsi:type="dcterms:W3CDTF">2026-05-21T13:31:00Z</dcterms:created>
  <dcterms:modified xsi:type="dcterms:W3CDTF">2026-05-21T13:31:00Z</dcterms:modified>
</cp:coreProperties>
</file>